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4624CB" w:rsidP="007B4482">
      <w:pPr>
        <w:rPr>
          <w:rFonts w:asciiTheme="minorHAnsi" w:hAnsiTheme="minorHAnsi" w:cstheme="minorHAnsi"/>
        </w:rPr>
      </w:pPr>
      <w:r w:rsidRPr="00841B0F">
        <w:rPr>
          <w:rFonts w:asciiTheme="minorHAnsi" w:hAnsiTheme="minorHAnsi" w:cstheme="minorHAnsi"/>
          <w:noProof/>
          <w:lang w:eastAsia="es-ES_tradnl"/>
        </w:rPr>
        <w:pict>
          <v:rect id="Rectangle 48" o:spid="_x0000_s1027" style="position:absolute;margin-left:239.65pt;margin-top:-12.95pt;width:299.75pt;height:37.8pt;z-index:251729920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<v:textbox style="mso-next-textbox:#Rectangle 48">
              <w:txbxContent>
                <w:p w:rsidR="00CA5D68" w:rsidRPr="00F62EB6" w:rsidRDefault="00331555" w:rsidP="00015201">
                  <w:pPr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</w:pPr>
                  <w:r w:rsidRPr="00F62EB6"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  <w:t>EXPERIENCIA PROFESIONAL</w:t>
                  </w:r>
                </w:p>
              </w:txbxContent>
            </v:textbox>
            <w10:wrap anchorx="page"/>
          </v:rect>
        </w:pict>
      </w:r>
      <w:r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831850</wp:posOffset>
            </wp:positionV>
            <wp:extent cx="1569085" cy="2224405"/>
            <wp:effectExtent l="19050" t="0" r="0" b="0"/>
            <wp:wrapTight wrapText="bothSides">
              <wp:wrapPolygon edited="0">
                <wp:start x="-262" y="0"/>
                <wp:lineTo x="-262" y="21458"/>
                <wp:lineTo x="21504" y="21458"/>
                <wp:lineTo x="21504" y="0"/>
                <wp:lineTo x="-262" y="0"/>
              </wp:wrapPolygon>
            </wp:wrapTight>
            <wp:docPr id="2" name="Imagen 3" descr="WhatsApp Image 2021-12-07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1-12-07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B0F" w:rsidRPr="00841B0F">
        <w:rPr>
          <w:rFonts w:asciiTheme="minorHAnsi" w:hAnsiTheme="minorHAnsi" w:cstheme="minorHAnsi"/>
          <w:noProof/>
          <w:lang w:eastAsia="es-ES_tradnl"/>
        </w:rPr>
        <w:pict>
          <v:rect id="Rectangle 69" o:spid="_x0000_s1028" style="position:absolute;margin-left:-23.25pt;margin-top:-71.6pt;width:255.3pt;height:844.5pt;z-index:-25143603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<v:textbox>
              <w:txbxContent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CC1C76">
                  <w:pPr>
                    <w:tabs>
                      <w:tab w:val="left" w:pos="142"/>
                    </w:tabs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/>
          </v:rect>
        </w:pict>
      </w:r>
      <w:r w:rsidR="00841B0F" w:rsidRPr="00841B0F">
        <w:rPr>
          <w:rFonts w:asciiTheme="minorHAnsi" w:hAnsiTheme="minorHAnsi" w:cstheme="minorHAnsi"/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="00841B0F" w:rsidRPr="00841B0F">
        <w:rPr>
          <w:rFonts w:asciiTheme="minorHAnsi" w:hAnsiTheme="minorHAnsi" w:cstheme="minorHAnsi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1" o:spid="_x0000_s1030" type="#_x0000_t202" style="position:absolute;margin-left:-65.6pt;margin-top:813.95pt;width:45.65pt;height:38.4pt;z-index:2517084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<v:textbox style="mso-fit-shape-to-text:t">
              <w:txbxContent>
                <w:p w:rsidR="00FC1B7E" w:rsidRDefault="00841B0F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E53C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91BB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F004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B52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5523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F25D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76D8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1100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83E3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2081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F695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096E3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53F0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9274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83C5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55F0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713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6753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D5E5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8760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5298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5385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2461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C7A5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551F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1036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74EC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301F3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9F59E7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.15pt;height:31.15pt">
                        <v:imagedata r:id="rId9" r:href="rId10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63186C" w:rsidRPr="00B532C5" w:rsidRDefault="0063186C" w:rsidP="007B4482">
      <w:pPr>
        <w:rPr>
          <w:rFonts w:asciiTheme="minorHAnsi" w:hAnsiTheme="minorHAnsi" w:cstheme="minorHAnsi"/>
        </w:rPr>
      </w:pPr>
    </w:p>
    <w:p w:rsidR="007606ED" w:rsidRDefault="00841B0F" w:rsidP="007B4482">
      <w:pPr>
        <w:rPr>
          <w:noProof/>
          <w:lang w:eastAsia="es-ES_tradnl"/>
        </w:rPr>
      </w:pPr>
      <w:r w:rsidRPr="00841B0F">
        <w:rPr>
          <w:rFonts w:asciiTheme="minorHAnsi" w:hAnsiTheme="minorHAnsi" w:cstheme="minorHAnsi"/>
          <w:noProof/>
          <w:lang w:eastAsia="es-ES_tradnl"/>
        </w:rPr>
        <w:pict>
          <v:shape id="Cuadro de texto 10" o:spid="_x0000_s1026" type="#_x0000_t202" style="position:absolute;margin-left:50.6pt;margin-top:3.4pt;width:346.1pt;height:469.25pt;z-index:-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" filled="f" stroked="f">
            <v:textbox>
              <w:txbxContent>
                <w:p w:rsidR="001D5661" w:rsidRDefault="001E039E" w:rsidP="003D5158">
                  <w:pPr>
                    <w:rPr>
                      <w:rFonts w:ascii="Arial" w:hAnsi="Arial" w:cs="Arial"/>
                      <w:b/>
                      <w:color w:val="000000"/>
                      <w:sz w:val="32"/>
                      <w:szCs w:val="22"/>
                      <w:lang w:val="es-ES"/>
                    </w:rPr>
                  </w:pPr>
                  <w:r w:rsidRPr="001E039E">
                    <w:rPr>
                      <w:rFonts w:ascii="Arial" w:hAnsi="Arial" w:cs="Arial"/>
                      <w:b/>
                      <w:color w:val="000000"/>
                      <w:sz w:val="32"/>
                      <w:szCs w:val="22"/>
                      <w:lang w:val="es-ES"/>
                    </w:rPr>
                    <w:t xml:space="preserve">Maderas PL </w:t>
                  </w:r>
                </w:p>
                <w:p w:rsidR="004C0C74" w:rsidRPr="004C0C74" w:rsidRDefault="004C0C74" w:rsidP="003D5158">
                  <w:pPr>
                    <w:rPr>
                      <w:rFonts w:ascii="Arial" w:hAnsi="Arial" w:cs="Arial"/>
                      <w:color w:val="000000"/>
                      <w:sz w:val="32"/>
                      <w:szCs w:val="22"/>
                      <w:lang w:val="es-ES"/>
                    </w:rPr>
                  </w:pPr>
                  <w:r w:rsidRPr="004C0C74">
                    <w:rPr>
                      <w:rFonts w:ascii="Arial" w:hAnsi="Arial" w:cs="Arial"/>
                      <w:color w:val="000000"/>
                      <w:sz w:val="32"/>
                      <w:szCs w:val="22"/>
                      <w:lang w:val="es-ES"/>
                    </w:rPr>
                    <w:t>Punta del Este, Maldonado y Piriápolis</w:t>
                  </w:r>
                </w:p>
                <w:p w:rsidR="004F4EA2" w:rsidRPr="001E039E" w:rsidRDefault="001E039E" w:rsidP="003D5158">
                  <w:pPr>
                    <w:rPr>
                      <w:rFonts w:ascii="Arial" w:hAnsi="Arial" w:cs="Arial"/>
                      <w:b/>
                      <w:color w:val="000000"/>
                      <w:sz w:val="32"/>
                      <w:szCs w:val="22"/>
                      <w:lang w:val="es-ES"/>
                    </w:rPr>
                  </w:pPr>
                  <w:r w:rsidRPr="001E039E">
                    <w:rPr>
                      <w:rFonts w:ascii="Arial" w:hAnsi="Arial" w:cs="Arial"/>
                      <w:b/>
                      <w:color w:val="000000"/>
                      <w:sz w:val="32"/>
                      <w:szCs w:val="22"/>
                      <w:lang w:val="es-ES"/>
                    </w:rPr>
                    <w:t xml:space="preserve"> </w:t>
                  </w:r>
                  <w:r w:rsidR="001D5661" w:rsidRPr="00CD0083">
                    <w:rPr>
                      <w:rFonts w:ascii="Arial" w:hAnsi="Arial" w:cs="Arial"/>
                      <w:color w:val="000000"/>
                      <w:szCs w:val="22"/>
                      <w:lang w:val="es-ES"/>
                    </w:rPr>
                    <w:t>(Empresa dedicada a la restauración de pisos</w:t>
                  </w:r>
                  <w:r w:rsidR="00CD0083" w:rsidRPr="00CD0083">
                    <w:rPr>
                      <w:rFonts w:ascii="Arial" w:hAnsi="Arial" w:cs="Arial"/>
                      <w:color w:val="000000"/>
                      <w:szCs w:val="22"/>
                      <w:lang w:val="es-ES"/>
                    </w:rPr>
                    <w:t xml:space="preserve"> y aberturas</w:t>
                  </w:r>
                  <w:r w:rsidR="001D5661" w:rsidRPr="00CD0083">
                    <w:rPr>
                      <w:rFonts w:ascii="Arial" w:hAnsi="Arial" w:cs="Arial"/>
                      <w:color w:val="000000"/>
                      <w:szCs w:val="22"/>
                      <w:lang w:val="es-ES"/>
                    </w:rPr>
                    <w:t>)</w:t>
                  </w:r>
                </w:p>
                <w:p w:rsidR="001E039E" w:rsidRPr="00AA2914" w:rsidRDefault="001E039E" w:rsidP="003D5158">
                  <w:pPr>
                    <w:rPr>
                      <w:rFonts w:ascii="Arial" w:hAnsi="Arial" w:cs="Arial"/>
                      <w:b/>
                      <w:color w:val="000000"/>
                      <w:szCs w:val="22"/>
                      <w:lang w:val="es-ES"/>
                    </w:rPr>
                  </w:pPr>
                  <w:r w:rsidRPr="00AA2914">
                    <w:rPr>
                      <w:rFonts w:ascii="Arial" w:hAnsi="Arial" w:cs="Arial"/>
                      <w:b/>
                      <w:color w:val="000000"/>
                      <w:szCs w:val="22"/>
                      <w:lang w:val="es-ES"/>
                    </w:rPr>
                    <w:t>Tel</w:t>
                  </w:r>
                  <w:r w:rsidR="00D02360">
                    <w:rPr>
                      <w:rFonts w:ascii="Arial" w:hAnsi="Arial" w:cs="Arial"/>
                      <w:b/>
                      <w:color w:val="000000"/>
                      <w:szCs w:val="22"/>
                      <w:lang w:val="es-ES"/>
                    </w:rPr>
                    <w:t xml:space="preserve"> Dueño</w:t>
                  </w:r>
                  <w:r w:rsidRPr="00AA2914">
                    <w:rPr>
                      <w:rFonts w:ascii="Arial" w:hAnsi="Arial" w:cs="Arial"/>
                      <w:b/>
                      <w:color w:val="000000"/>
                      <w:szCs w:val="22"/>
                      <w:lang w:val="es-ES"/>
                    </w:rPr>
                    <w:t>: 094</w:t>
                  </w:r>
                  <w:r w:rsidR="004624CB">
                    <w:rPr>
                      <w:rFonts w:ascii="Arial" w:hAnsi="Arial" w:cs="Arial"/>
                      <w:b/>
                      <w:color w:val="000000"/>
                      <w:szCs w:val="22"/>
                      <w:lang w:val="es-ES"/>
                    </w:rPr>
                    <w:t>-</w:t>
                  </w:r>
                  <w:r w:rsidRPr="00AA2914">
                    <w:rPr>
                      <w:rFonts w:ascii="Arial" w:hAnsi="Arial" w:cs="Arial"/>
                      <w:b/>
                      <w:color w:val="000000"/>
                      <w:szCs w:val="22"/>
                      <w:lang w:val="es-ES"/>
                    </w:rPr>
                    <w:t>444</w:t>
                  </w:r>
                  <w:r w:rsidR="004624CB">
                    <w:rPr>
                      <w:rFonts w:ascii="Arial" w:hAnsi="Arial" w:cs="Arial"/>
                      <w:b/>
                      <w:color w:val="000000"/>
                      <w:szCs w:val="22"/>
                      <w:lang w:val="es-ES"/>
                    </w:rPr>
                    <w:t>-</w:t>
                  </w:r>
                  <w:r w:rsidRPr="00AA2914">
                    <w:rPr>
                      <w:rFonts w:ascii="Arial" w:hAnsi="Arial" w:cs="Arial"/>
                      <w:b/>
                      <w:color w:val="000000"/>
                      <w:szCs w:val="22"/>
                      <w:lang w:val="es-ES"/>
                    </w:rPr>
                    <w:t>841</w:t>
                  </w:r>
                </w:p>
                <w:p w:rsidR="00D857CC" w:rsidRPr="00AA2914" w:rsidRDefault="00D857CC" w:rsidP="003D5158">
                  <w:pPr>
                    <w:rPr>
                      <w:rFonts w:ascii="Arial" w:hAnsi="Arial" w:cs="Arial"/>
                      <w:b/>
                      <w:color w:val="000000"/>
                      <w:sz w:val="10"/>
                      <w:szCs w:val="8"/>
                      <w:lang w:val="es-ES"/>
                    </w:rPr>
                  </w:pPr>
                </w:p>
                <w:p w:rsidR="00D857CC" w:rsidRDefault="001D5661" w:rsidP="00D857CC">
                  <w:pPr>
                    <w:rPr>
                      <w:rFonts w:ascii="Arial" w:hAnsi="Arial" w:cs="Arial"/>
                      <w:color w:val="808080"/>
                      <w:szCs w:val="22"/>
                      <w:lang w:val="es-ES"/>
                    </w:rPr>
                  </w:pPr>
                  <w:r w:rsidRPr="00AA2914">
                    <w:rPr>
                      <w:rFonts w:ascii="Arial" w:hAnsi="Arial" w:cs="Arial"/>
                      <w:color w:val="808080"/>
                      <w:szCs w:val="22"/>
                      <w:lang w:val="es-ES"/>
                    </w:rPr>
                    <w:t>Cargo: Auxiliar</w:t>
                  </w:r>
                  <w:r w:rsidR="00BA1FC4" w:rsidRPr="00AA2914">
                    <w:rPr>
                      <w:rFonts w:ascii="Arial" w:hAnsi="Arial" w:cs="Arial"/>
                      <w:color w:val="808080"/>
                      <w:szCs w:val="22"/>
                      <w:lang w:val="es-ES"/>
                    </w:rPr>
                    <w:t xml:space="preserve"> </w:t>
                  </w:r>
                  <w:r w:rsidR="001E039E" w:rsidRPr="00AA2914">
                    <w:rPr>
                      <w:rFonts w:ascii="Arial" w:hAnsi="Arial" w:cs="Arial"/>
                      <w:color w:val="808080"/>
                      <w:szCs w:val="22"/>
                      <w:lang w:val="es-ES"/>
                    </w:rPr>
                    <w:t>administrativo, pulidor y pintor.</w:t>
                  </w:r>
                </w:p>
                <w:p w:rsidR="00600628" w:rsidRPr="00600628" w:rsidRDefault="00600628" w:rsidP="00600628">
                  <w:pPr>
                    <w:rPr>
                      <w:rFonts w:ascii="Arial" w:hAnsi="Arial" w:cs="Arial"/>
                      <w:sz w:val="10"/>
                      <w:szCs w:val="8"/>
                      <w:lang w:val="es-ES"/>
                    </w:rPr>
                  </w:pPr>
                  <w:r w:rsidRPr="00600628">
                    <w:rPr>
                      <w:rFonts w:ascii="Arial" w:hAnsi="Arial" w:cs="Arial"/>
                      <w:szCs w:val="22"/>
                      <w:lang w:val="es-ES"/>
                    </w:rPr>
                    <w:t>Temporada Noviembre 2021 a Febrero 2022</w:t>
                  </w:r>
                </w:p>
                <w:p w:rsidR="001E039E" w:rsidRPr="00AA2914" w:rsidRDefault="001E039E" w:rsidP="001E039E">
                  <w:p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AA2914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 xml:space="preserve">Tareas: </w:t>
                  </w:r>
                </w:p>
                <w:p w:rsidR="001D5661" w:rsidRPr="00AA2914" w:rsidRDefault="001D5661" w:rsidP="001D5661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AA2914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Gestión de las redes sociales de la empresa.</w:t>
                  </w:r>
                </w:p>
                <w:p w:rsidR="001E039E" w:rsidRPr="00AA2914" w:rsidRDefault="001E039E" w:rsidP="001E039E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AA2914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Realización de presupuestos.</w:t>
                  </w:r>
                </w:p>
                <w:p w:rsidR="001E039E" w:rsidRPr="00AA2914" w:rsidRDefault="001E039E" w:rsidP="001E039E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AA2914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Transporte de maquinas y herramientas pesadas.</w:t>
                  </w:r>
                </w:p>
                <w:p w:rsidR="001E039E" w:rsidRPr="00AA2914" w:rsidRDefault="001E039E" w:rsidP="001E039E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AA2914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Compra de Insumos.</w:t>
                  </w:r>
                </w:p>
                <w:p w:rsidR="001E039E" w:rsidRPr="00AA2914" w:rsidRDefault="001E039E" w:rsidP="001E039E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AA2914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Pulido y plastificado de  pisos.</w:t>
                  </w:r>
                </w:p>
                <w:p w:rsidR="001E039E" w:rsidRDefault="001E039E" w:rsidP="001E0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</w:p>
                <w:p w:rsidR="00CD0083" w:rsidRDefault="009F59E7" w:rsidP="001E039E">
                  <w:pPr>
                    <w:rPr>
                      <w:rFonts w:ascii="Arial" w:hAnsi="Arial" w:cs="Arial"/>
                      <w:b/>
                      <w:color w:val="000000"/>
                      <w:sz w:val="32"/>
                      <w:szCs w:val="20"/>
                      <w:lang w:val="es-ES"/>
                    </w:rPr>
                  </w:pPr>
                  <w:r w:rsidRPr="00D02360">
                    <w:rPr>
                      <w:rFonts w:ascii="Arial" w:hAnsi="Arial" w:cs="Arial"/>
                      <w:b/>
                      <w:color w:val="000000"/>
                      <w:sz w:val="32"/>
                      <w:szCs w:val="20"/>
                      <w:lang w:val="es-ES"/>
                    </w:rPr>
                    <w:t xml:space="preserve">DePunta Encomiendas </w:t>
                  </w:r>
                </w:p>
                <w:p w:rsidR="00A66308" w:rsidRPr="00A66308" w:rsidRDefault="00A66308" w:rsidP="001E039E">
                  <w:pPr>
                    <w:rPr>
                      <w:rFonts w:ascii="Arial" w:hAnsi="Arial" w:cs="Arial"/>
                      <w:b/>
                      <w:color w:val="000000"/>
                      <w:szCs w:val="20"/>
                      <w:lang w:val="es-ES"/>
                    </w:rPr>
                  </w:pPr>
                  <w:r w:rsidRPr="004624CB">
                    <w:rPr>
                      <w:rFonts w:ascii="Arial" w:hAnsi="Arial" w:cs="Arial"/>
                      <w:b/>
                      <w:color w:val="000000"/>
                      <w:szCs w:val="20"/>
                      <w:lang w:val="es-ES"/>
                    </w:rPr>
                    <w:t>Tel Encargado: 099-249-929</w:t>
                  </w:r>
                </w:p>
                <w:p w:rsidR="009F59E7" w:rsidRPr="00600628" w:rsidRDefault="009F59E7" w:rsidP="00600628">
                  <w:p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600628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Temporada Noviembre 2022 a Febrero 2023</w:t>
                  </w:r>
                </w:p>
                <w:p w:rsidR="00CD0083" w:rsidRPr="00D02360" w:rsidRDefault="00CD0083" w:rsidP="009F59E7">
                  <w:pPr>
                    <w:pStyle w:val="Prrafodelista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D02360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 xml:space="preserve">Sector: Reparto </w:t>
                  </w:r>
                </w:p>
                <w:p w:rsidR="009F59E7" w:rsidRDefault="00CD0083" w:rsidP="009F59E7">
                  <w:pPr>
                    <w:pStyle w:val="Prrafodelista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D02360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Tareas:</w:t>
                  </w:r>
                  <w:r w:rsidR="00D02360" w:rsidRPr="00D02360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 xml:space="preserve"> Cierre de caja, realización de boletas, conducción, carga y descarga, atención al cliente, entre otras.</w:t>
                  </w:r>
                </w:p>
                <w:p w:rsidR="001E039E" w:rsidRPr="001E039E" w:rsidRDefault="001E039E" w:rsidP="001E039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</w:p>
                <w:p w:rsidR="000A48D0" w:rsidRPr="00D02360" w:rsidRDefault="001E039E" w:rsidP="00D02360">
                  <w:pPr>
                    <w:rPr>
                      <w:rFonts w:ascii="Arial" w:hAnsi="Arial" w:cs="Arial"/>
                      <w:b/>
                      <w:color w:val="000000"/>
                      <w:sz w:val="32"/>
                      <w:szCs w:val="20"/>
                      <w:lang w:val="pt-BR"/>
                    </w:rPr>
                  </w:pPr>
                  <w:r w:rsidRPr="00D02360">
                    <w:rPr>
                      <w:rFonts w:ascii="Arial" w:hAnsi="Arial" w:cs="Arial"/>
                      <w:b/>
                      <w:color w:val="000000"/>
                      <w:sz w:val="32"/>
                      <w:szCs w:val="20"/>
                      <w:lang w:val="pt-BR"/>
                    </w:rPr>
                    <w:t>Referencias Personales:</w:t>
                  </w:r>
                </w:p>
                <w:p w:rsidR="00AA2914" w:rsidRPr="00DC4884" w:rsidRDefault="00AA2914" w:rsidP="00DC4884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color w:val="000000"/>
                      <w:sz w:val="28"/>
                      <w:szCs w:val="20"/>
                      <w:lang w:val="es-ES"/>
                    </w:rPr>
                  </w:pPr>
                  <w:r w:rsidRPr="00DC4884"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  <w:t>Veterinario Carlos</w:t>
                  </w:r>
                  <w:r w:rsidRPr="00DC4884">
                    <w:rPr>
                      <w:rFonts w:ascii="Arial" w:hAnsi="Arial" w:cs="Arial"/>
                      <w:color w:val="000000"/>
                      <w:sz w:val="28"/>
                      <w:szCs w:val="20"/>
                      <w:lang w:val="es-ES"/>
                    </w:rPr>
                    <w:t xml:space="preserve"> Garat</w:t>
                  </w:r>
                  <w:r w:rsidRPr="00DC4884"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  <w:t xml:space="preserve"> </w:t>
                  </w:r>
                </w:p>
                <w:p w:rsidR="00AA2914" w:rsidRDefault="00DC4884" w:rsidP="00AA2914">
                  <w:pPr>
                    <w:pStyle w:val="Prrafodelista"/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0"/>
                      <w:lang w:val="es-ES"/>
                    </w:rPr>
                    <w:t xml:space="preserve">  </w:t>
                  </w:r>
                  <w:r w:rsidR="00AA2914" w:rsidRPr="00DC4884">
                    <w:rPr>
                      <w:rFonts w:ascii="Arial" w:hAnsi="Arial" w:cs="Arial"/>
                      <w:color w:val="000000"/>
                      <w:sz w:val="28"/>
                      <w:szCs w:val="20"/>
                      <w:lang w:val="es-ES"/>
                    </w:rPr>
                    <w:t>Cel</w:t>
                  </w:r>
                  <w:r w:rsidR="00487EF5"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  <w:t>: 099687182</w:t>
                  </w:r>
                </w:p>
                <w:p w:rsidR="004C0C74" w:rsidRDefault="004C0C74" w:rsidP="00AA2914">
                  <w:pPr>
                    <w:pStyle w:val="Prrafodelista"/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</w:pPr>
                </w:p>
                <w:p w:rsidR="004C0C74" w:rsidRDefault="004C0C74" w:rsidP="004C0C74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  <w:t xml:space="preserve">Técnico en maquinaria Federico Castellini  </w:t>
                  </w:r>
                </w:p>
                <w:p w:rsidR="004C0C74" w:rsidRPr="004C0C74" w:rsidRDefault="004C0C74" w:rsidP="004C0C74">
                  <w:pPr>
                    <w:pStyle w:val="Prrafodelista"/>
                    <w:ind w:left="786"/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  <w:t>Cel:095893714</w:t>
                  </w:r>
                </w:p>
                <w:p w:rsidR="00AA2914" w:rsidRPr="00AA2914" w:rsidRDefault="00AA2914" w:rsidP="001E039E">
                  <w:pPr>
                    <w:pStyle w:val="Prrafodelista"/>
                    <w:ind w:left="142"/>
                    <w:rPr>
                      <w:rFonts w:ascii="Arial" w:hAnsi="Arial" w:cs="Arial"/>
                      <w:color w:val="000000"/>
                      <w:sz w:val="28"/>
                      <w:szCs w:val="20"/>
                      <w:lang w:val="pt-BR"/>
                    </w:rPr>
                  </w:pPr>
                </w:p>
                <w:p w:rsidR="00AA2914" w:rsidRPr="00DC4884" w:rsidRDefault="0011387E" w:rsidP="00DC4884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bCs/>
                      <w:sz w:val="28"/>
                      <w:lang w:val="es-UY"/>
                    </w:rPr>
                  </w:pPr>
                  <w:r>
                    <w:rPr>
                      <w:rFonts w:ascii="Arial" w:hAnsi="Arial" w:cs="Arial"/>
                      <w:bCs/>
                      <w:sz w:val="28"/>
                      <w:lang w:val="es-UY"/>
                    </w:rPr>
                    <w:t xml:space="preserve">Ing. Agrónomo </w:t>
                  </w:r>
                  <w:r w:rsidR="00932DBA">
                    <w:rPr>
                      <w:rFonts w:ascii="Arial" w:hAnsi="Arial" w:cs="Arial"/>
                      <w:bCs/>
                      <w:sz w:val="28"/>
                      <w:lang w:val="es-UY"/>
                    </w:rPr>
                    <w:t xml:space="preserve">Gustavo González </w:t>
                  </w:r>
                </w:p>
                <w:p w:rsidR="00AA2914" w:rsidRDefault="00DC4884" w:rsidP="00AA2914">
                  <w:pPr>
                    <w:pStyle w:val="Prrafodelista"/>
                    <w:rPr>
                      <w:rFonts w:ascii="Arial" w:hAnsi="Arial" w:cs="Arial"/>
                      <w:bCs/>
                      <w:sz w:val="28"/>
                      <w:lang w:val="es-UY"/>
                    </w:rPr>
                  </w:pPr>
                  <w:r>
                    <w:rPr>
                      <w:rFonts w:ascii="Arial" w:hAnsi="Arial" w:cs="Arial"/>
                      <w:bCs/>
                      <w:sz w:val="28"/>
                      <w:lang w:val="es-UY"/>
                    </w:rPr>
                    <w:t xml:space="preserve">  </w:t>
                  </w:r>
                  <w:r w:rsidR="00AA2914">
                    <w:rPr>
                      <w:rFonts w:ascii="Arial" w:hAnsi="Arial" w:cs="Arial"/>
                      <w:bCs/>
                      <w:sz w:val="28"/>
                      <w:lang w:val="es-UY"/>
                    </w:rPr>
                    <w:t>Cel</w:t>
                  </w:r>
                  <w:r>
                    <w:rPr>
                      <w:rFonts w:ascii="Arial" w:hAnsi="Arial" w:cs="Arial"/>
                      <w:bCs/>
                      <w:sz w:val="28"/>
                      <w:lang w:val="es-UY"/>
                    </w:rPr>
                    <w:t xml:space="preserve">: </w:t>
                  </w:r>
                  <w:r w:rsidR="0011387E">
                    <w:rPr>
                      <w:rFonts w:ascii="Arial" w:hAnsi="Arial" w:cs="Arial"/>
                      <w:bCs/>
                      <w:sz w:val="28"/>
                      <w:lang w:val="es-UY"/>
                    </w:rPr>
                    <w:t>099-718-535</w:t>
                  </w:r>
                </w:p>
                <w:p w:rsidR="0011387E" w:rsidRPr="00AA2914" w:rsidRDefault="0011387E" w:rsidP="00AA2914">
                  <w:pPr>
                    <w:pStyle w:val="Prrafodelista"/>
                    <w:rPr>
                      <w:rFonts w:ascii="Arial" w:hAnsi="Arial" w:cs="Arial"/>
                      <w:bCs/>
                      <w:sz w:val="28"/>
                      <w:lang w:val="es-UY"/>
                    </w:rPr>
                  </w:pPr>
                </w:p>
                <w:p w:rsidR="00AA2914" w:rsidRPr="00AA2914" w:rsidRDefault="00AA2914" w:rsidP="00AA2914">
                  <w:pPr>
                    <w:pStyle w:val="Prrafodelista"/>
                    <w:rPr>
                      <w:rFonts w:ascii="Verdana" w:hAnsi="Verdana" w:cs="Verdana"/>
                      <w:bCs/>
                      <w:lang w:val="es-UY"/>
                    </w:rPr>
                  </w:pPr>
                </w:p>
                <w:p w:rsidR="00AA2914" w:rsidRPr="001E039E" w:rsidRDefault="00AA2914" w:rsidP="001E039E">
                  <w:pPr>
                    <w:pStyle w:val="Prrafodelista"/>
                    <w:ind w:left="142"/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20"/>
                      <w:u w:val="single"/>
                      <w:lang w:val="pt-BR"/>
                    </w:rPr>
                  </w:pPr>
                </w:p>
              </w:txbxContent>
            </v:textbox>
          </v:shape>
        </w:pict>
      </w:r>
    </w:p>
    <w:p w:rsidR="00FC1B7E" w:rsidRPr="00B532C5" w:rsidRDefault="00FC1B7E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841B0F" w:rsidP="007B4482">
      <w:pPr>
        <w:rPr>
          <w:rFonts w:asciiTheme="minorHAnsi" w:hAnsiTheme="minorHAnsi" w:cstheme="minorHAnsi"/>
        </w:rPr>
      </w:pPr>
      <w:r w:rsidRPr="00841B0F">
        <w:rPr>
          <w:rFonts w:asciiTheme="minorHAnsi" w:hAnsiTheme="minorHAnsi" w:cstheme="minorHAnsi"/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49" type="#_x0000_t32" style="position:absolute;margin-left:-106.75pt;margin-top:-32.8pt;width:11.3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</w:p>
    <w:p w:rsidR="007B4482" w:rsidRPr="00B532C5" w:rsidRDefault="00841B0F" w:rsidP="007B4482">
      <w:pPr>
        <w:rPr>
          <w:rFonts w:asciiTheme="minorHAnsi" w:hAnsiTheme="minorHAnsi" w:cstheme="minorHAnsi"/>
        </w:rPr>
      </w:pPr>
      <w:r w:rsidRPr="00841B0F">
        <w:rPr>
          <w:rFonts w:asciiTheme="minorHAnsi" w:hAnsiTheme="minorHAnsi" w:cstheme="minorHAnsi"/>
          <w:noProof/>
          <w:lang w:eastAsia="es-ES_tradnl"/>
        </w:rPr>
        <w:pict>
          <v:shape id="Cuadro de texto 58" o:spid="_x0000_s1031" type="#_x0000_t202" style="position:absolute;margin-left:26.95pt;margin-top:11.35pt;width:203.15pt;height:55.65pt;z-index:2517104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IQQgYfdAAAA&#10;CQEAAA8AAAAAAAAAAAAAAAAA1gQAAGRycy9kb3ducmV2LnhtbFBLBQYAAAAABAAEAPMAAADgBQAA&#10;AAA=&#10;" filled="f" stroked="f">
            <v:textbox style="mso-next-textbox:#Cuadro de texto 58">
              <w:txbxContent>
                <w:p w:rsidR="00FC1B7E" w:rsidRPr="001E039E" w:rsidRDefault="001E039E" w:rsidP="00BF3BAD">
                  <w:pPr>
                    <w:rPr>
                      <w:rFonts w:ascii="Arial" w:hAnsi="Arial" w:cs="Arial"/>
                      <w:b/>
                      <w:bCs/>
                      <w:color w:val="FDF0DB"/>
                      <w:sz w:val="42"/>
                      <w:szCs w:val="42"/>
                      <w:lang w:val="es-UY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  <w:sz w:val="42"/>
                      <w:szCs w:val="42"/>
                      <w:lang w:val="es-UY"/>
                    </w:rPr>
                    <w:t>Tomás Ledesma</w:t>
                  </w:r>
                </w:p>
              </w:txbxContent>
            </v:textbox>
            <w10:wrap anchorx="page"/>
          </v:shape>
        </w:pict>
      </w:r>
      <w:r w:rsidRPr="00841B0F">
        <w:rPr>
          <w:rFonts w:asciiTheme="minorHAnsi" w:hAnsiTheme="minorHAnsi" w:cstheme="minorHAnsi"/>
          <w:noProof/>
          <w:lang w:eastAsia="es-ES_tradnl"/>
        </w:rPr>
        <w:pict>
          <v:shape id="AutoShape 216" o:spid="_x0000_s1047" type="#_x0000_t32" style="position:absolute;margin-left:-351.3pt;margin-top:-12.15pt;width:11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841B0F" w:rsidP="000A48D0">
      <w:pPr>
        <w:rPr>
          <w:rFonts w:asciiTheme="minorHAnsi" w:hAnsiTheme="minorHAnsi" w:cstheme="minorHAnsi"/>
        </w:rPr>
      </w:pPr>
      <w:r w:rsidRPr="00841B0F">
        <w:rPr>
          <w:rFonts w:asciiTheme="minorHAnsi" w:hAnsiTheme="minorHAnsi" w:cstheme="minorHAnsi"/>
          <w:noProof/>
          <w:lang w:eastAsia="es-ES_tradnl"/>
        </w:rPr>
        <w:pict>
          <v:shape id="AutoShape 212" o:spid="_x0000_s1048" type="#_x0000_t32" style="position:absolute;margin-left:-70.8pt;margin-top:7.2pt;width:.05pt;height:25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  <w:r w:rsidRPr="00841B0F">
        <w:rPr>
          <w:rFonts w:asciiTheme="minorHAnsi" w:hAnsiTheme="minorHAnsi" w:cstheme="minorHAnsi"/>
          <w:noProof/>
          <w:lang w:eastAsia="es-ES_tradnl"/>
        </w:rPr>
        <w:pict>
          <v:line id="Conector recto 2" o:spid="_x0000_s1046" style="position:absolute;z-index:251865088;visibility:visible;mso-width-relative:margin" from="-58.1pt,11.15pt" to="116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</w:pict>
      </w:r>
      <w:r w:rsidRPr="00841B0F">
        <w:rPr>
          <w:rFonts w:asciiTheme="minorHAnsi" w:hAnsiTheme="minorHAnsi" w:cstheme="minorHAnsi"/>
          <w:noProof/>
        </w:rPr>
        <w:pict>
          <v:shape id="TextBox 105" o:spid="_x0000_s1033" type="#_x0000_t202" style="position:absolute;margin-left:-58.1pt;margin-top:11.15pt;width:188.15pt;height:17.4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" filled="f" stroked="f">
            <v:textbox style="mso-next-textbox:#TextBox 105">
              <w:txbxContent>
                <w:p w:rsidR="001E039E" w:rsidRPr="00BC7251" w:rsidRDefault="001E039E" w:rsidP="00603E6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B4482" w:rsidRPr="00B532C5" w:rsidRDefault="00841B0F" w:rsidP="007B4482">
      <w:pPr>
        <w:rPr>
          <w:rFonts w:asciiTheme="minorHAnsi" w:hAnsiTheme="minorHAnsi" w:cstheme="minorHAnsi"/>
        </w:rPr>
      </w:pPr>
      <w:r w:rsidRPr="00841B0F">
        <w:rPr>
          <w:rFonts w:asciiTheme="minorHAnsi" w:hAnsiTheme="minorHAnsi" w:cstheme="minorHAnsi"/>
          <w:noProof/>
          <w:lang w:eastAsia="es-ES_tradnl"/>
        </w:rPr>
        <w:pict>
          <v:shape id="Cuadro de texto 6" o:spid="_x0000_s1032" type="#_x0000_t202" style="position:absolute;margin-left:26.95pt;margin-top:13.95pt;width:174.55pt;height:24.75pt;z-index:2518691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" filled="f" stroked="f">
            <v:textbox style="mso-next-textbox:#Cuadro de texto 6">
              <w:txbxContent>
                <w:p w:rsidR="009B7287" w:rsidRPr="00AA2914" w:rsidRDefault="001E039E" w:rsidP="001E039E">
                  <w:pPr>
                    <w:jc w:val="center"/>
                    <w:rPr>
                      <w:rFonts w:ascii="Arial" w:hAnsi="Arial" w:cs="Arial"/>
                      <w:b/>
                      <w:bCs/>
                      <w:color w:val="FDF0DB"/>
                      <w:sz w:val="32"/>
                    </w:rPr>
                  </w:pPr>
                  <w:r w:rsidRPr="00AA2914">
                    <w:rPr>
                      <w:rFonts w:ascii="Arial" w:hAnsi="Arial" w:cs="Arial"/>
                      <w:b/>
                      <w:bCs/>
                      <w:color w:val="FDF0DB"/>
                      <w:sz w:val="32"/>
                    </w:rPr>
                    <w:t>Datos Personales:</w:t>
                  </w:r>
                </w:p>
              </w:txbxContent>
            </v:textbox>
            <w10:wrap anchorx="page"/>
          </v:shape>
        </w:pict>
      </w: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841B0F" w:rsidP="007B4482">
      <w:pPr>
        <w:rPr>
          <w:rFonts w:asciiTheme="minorHAnsi" w:hAnsiTheme="minorHAnsi" w:cstheme="minorHAnsi"/>
        </w:rPr>
      </w:pPr>
      <w:r w:rsidRPr="00841B0F">
        <w:rPr>
          <w:rFonts w:asciiTheme="minorHAnsi" w:hAnsiTheme="minorHAnsi" w:cstheme="minorHAnsi"/>
          <w:noProof/>
          <w:lang w:eastAsia="es-ES_tradnl"/>
        </w:rPr>
        <w:pict>
          <v:shape id="AutoShape 217" o:spid="_x0000_s1045" type="#_x0000_t32" style="position:absolute;margin-left:-351.5pt;margin-top:1.2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:rsidR="007B4482" w:rsidRPr="00B532C5" w:rsidRDefault="00841B0F" w:rsidP="007B4482">
      <w:pPr>
        <w:rPr>
          <w:rFonts w:asciiTheme="minorHAnsi" w:hAnsiTheme="minorHAnsi" w:cstheme="minorHAnsi"/>
        </w:rPr>
      </w:pPr>
      <w:r w:rsidRPr="00841B0F">
        <w:rPr>
          <w:rFonts w:asciiTheme="minorHAnsi" w:hAnsiTheme="minorHAnsi" w:cstheme="minorHAnsi"/>
          <w:noProof/>
          <w:lang w:eastAsia="es-ES_tradnl"/>
        </w:rPr>
        <w:pict>
          <v:shape id="Cuadro de texto 8" o:spid="_x0000_s1034" type="#_x0000_t202" style="position:absolute;margin-left:14.3pt;margin-top:.6pt;width:217.75pt;height:534.75pt;z-index:2517268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" filled="f" stroked="f">
            <v:textbox style="mso-next-textbox:#Cuadro de texto 8">
              <w:txbxContent>
                <w:p w:rsidR="003D1560" w:rsidRDefault="001E039E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  <w:r w:rsidRPr="001E039E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C.I: 5.502.131-2</w:t>
                  </w:r>
                </w:p>
                <w:p w:rsidR="001D5661" w:rsidRDefault="001D5661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</w:p>
                <w:p w:rsidR="001D5661" w:rsidRDefault="001D5661" w:rsidP="001D5661">
                  <w:pPr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  <w:r w:rsidRPr="001D5661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Nacionalidad: Uruguayo</w:t>
                  </w:r>
                </w:p>
                <w:p w:rsidR="001D5661" w:rsidRPr="001D5661" w:rsidRDefault="001D5661" w:rsidP="001D5661">
                  <w:pPr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</w:p>
                <w:p w:rsidR="001D5661" w:rsidRDefault="001D5661" w:rsidP="001D5661">
                  <w:pPr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  <w:r w:rsidRPr="001D5661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Nacimiento: 1/09/2003</w:t>
                  </w:r>
                </w:p>
                <w:p w:rsidR="001D5661" w:rsidRPr="001D5661" w:rsidRDefault="001D5661" w:rsidP="001D5661">
                  <w:pPr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</w:p>
                <w:p w:rsidR="003D1560" w:rsidRPr="001D5661" w:rsidRDefault="001D5661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color w:val="FFFFFF" w:themeColor="background1"/>
                      <w:sz w:val="22"/>
                      <w:szCs w:val="22"/>
                      <w:lang w:val="es-ES"/>
                    </w:rPr>
                    <w:drawing>
                      <wp:inline distT="0" distB="0" distL="0" distR="0">
                        <wp:extent cx="194706" cy="250635"/>
                        <wp:effectExtent l="19050" t="0" r="0" b="0"/>
                        <wp:docPr id="21" name="Imagen 9" descr="C:\Users\Pablo\AppData\Local\Microsoft\Windows\INetCache\IE\OMUNNN8H\phone-651704_128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Pablo\AppData\Local\Microsoft\Windows\INetCache\IE\OMUNNN8H\phone-651704_128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99" cy="25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E039E" w:rsidRPr="001E039E">
                    <w:rPr>
                      <w:rFonts w:ascii="Arial" w:hAnsi="Arial" w:cs="Arial"/>
                      <w:iCs/>
                      <w:color w:val="FFFFFF" w:themeColor="background1"/>
                      <w:sz w:val="32"/>
                      <w:szCs w:val="22"/>
                    </w:rPr>
                    <w:t>094470751</w:t>
                  </w:r>
                </w:p>
                <w:p w:rsidR="00CA5D68" w:rsidRPr="009B7287" w:rsidRDefault="00CA5D68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AD355C" w:rsidRDefault="001E039E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color w:val="FFFFFF" w:themeColor="background1"/>
                      <w:sz w:val="22"/>
                      <w:szCs w:val="22"/>
                      <w:lang w:val="es-ES"/>
                    </w:rPr>
                    <w:drawing>
                      <wp:inline distT="0" distB="0" distL="0" distR="0">
                        <wp:extent cx="273133" cy="273133"/>
                        <wp:effectExtent l="19050" t="0" r="0" b="0"/>
                        <wp:docPr id="10" name="Imagen 10" descr="C:\Users\Pablo\AppData\Local\Microsoft\Windows\INetCache\IE\QM8TLPA5\flat_location_logo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Pablo\AppData\Local\Microsoft\Windows\INetCache\IE\QM8TLPA5\flat_location_logo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49" cy="273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AD355C"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  <w:t>Piriápolis,Maldonado.</w:t>
                  </w:r>
                </w:p>
                <w:p w:rsidR="00AD355C" w:rsidRDefault="00AD355C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  <w:t xml:space="preserve">       Salinas,Canelones.</w:t>
                  </w:r>
                </w:p>
                <w:p w:rsidR="00AD355C" w:rsidRPr="00AD355C" w:rsidRDefault="00AD355C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</w:pPr>
                </w:p>
                <w:p w:rsidR="001E039E" w:rsidRPr="001E039E" w:rsidRDefault="001E039E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Cs w:val="22"/>
                    </w:rPr>
                  </w:pPr>
                </w:p>
                <w:p w:rsidR="001E039E" w:rsidRPr="00AD355C" w:rsidRDefault="001E039E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Cs w:val="22"/>
                    </w:rPr>
                  </w:pPr>
                  <w:r w:rsidRPr="001E039E">
                    <w:rPr>
                      <w:rFonts w:ascii="Arial" w:hAnsi="Arial" w:cs="Arial"/>
                      <w:iCs/>
                      <w:color w:val="FFFFFF" w:themeColor="background1"/>
                      <w:szCs w:val="22"/>
                    </w:rPr>
                    <w:t xml:space="preserve">            </w:t>
                  </w:r>
                  <w:r w:rsidR="001D5661">
                    <w:rPr>
                      <w:rFonts w:ascii="Arial" w:hAnsi="Arial" w:cs="Arial"/>
                      <w:iCs/>
                      <w:color w:val="FFFFFF" w:themeColor="background1"/>
                      <w:szCs w:val="22"/>
                    </w:rPr>
                    <w:t xml:space="preserve"> </w:t>
                  </w:r>
                  <w:r w:rsidRPr="001E039E"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2"/>
                    </w:rPr>
                    <w:t>tomyled1234@gmail.com</w:t>
                  </w:r>
                </w:p>
                <w:p w:rsidR="00BA1FC4" w:rsidRDefault="00BA1FC4" w:rsidP="001E039E">
                  <w:pP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AA2914" w:rsidRDefault="00AA2914" w:rsidP="00AA2914">
                  <w:pPr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</w:pPr>
                </w:p>
                <w:p w:rsidR="00E51E47" w:rsidRDefault="00AA2914" w:rsidP="00E51E47">
                  <w:pPr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</w:pPr>
                  <w:r w:rsidRPr="00AA2914"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  <w:t>Certificados y Licencias</w:t>
                  </w:r>
                  <w:r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  <w:t>:</w:t>
                  </w:r>
                </w:p>
                <w:p w:rsidR="00AA2914" w:rsidRDefault="00AA2914" w:rsidP="00AA2914">
                  <w:pPr>
                    <w:jc w:val="center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</w:pPr>
                </w:p>
                <w:p w:rsidR="00AA2914" w:rsidRDefault="00DC4884" w:rsidP="00E51E47">
                  <w:pPr>
                    <w:rPr>
                      <w:rFonts w:ascii="Arial" w:hAnsi="Arial" w:cs="Arial"/>
                      <w:b/>
                      <w:iCs/>
                      <w:color w:val="FFFFFF" w:themeColor="background1"/>
                      <w:szCs w:val="22"/>
                    </w:rPr>
                  </w:pPr>
                  <w:r w:rsidRPr="00DC4884">
                    <w:rPr>
                      <w:rFonts w:ascii="Arial" w:hAnsi="Arial" w:cs="Arial"/>
                      <w:b/>
                      <w:iCs/>
                      <w:noProof/>
                      <w:color w:val="FFFFFF" w:themeColor="background1"/>
                      <w:sz w:val="32"/>
                      <w:szCs w:val="22"/>
                      <w:lang w:val="es-ES"/>
                    </w:rPr>
                    <w:drawing>
                      <wp:inline distT="0" distB="0" distL="0" distR="0">
                        <wp:extent cx="366591" cy="292666"/>
                        <wp:effectExtent l="19050" t="0" r="0" b="0"/>
                        <wp:docPr id="1028" name="Imagen 34" descr="C:\Users\Pablo\AppData\Local\Microsoft\Windows\INetCache\IE\OMUNNN8H\auto-481811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Pablo\AppData\Local\Microsoft\Windows\INetCache\IE\OMUNNN8H\auto-481811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205" cy="292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4884">
                    <w:rPr>
                      <w:rFonts w:ascii="Arial" w:hAnsi="Arial" w:cs="Arial"/>
                      <w:b/>
                      <w:iCs/>
                      <w:color w:val="FFFFFF" w:themeColor="background1"/>
                      <w:szCs w:val="22"/>
                    </w:rPr>
                    <w:t>Li</w:t>
                  </w:r>
                  <w:r>
                    <w:rPr>
                      <w:rFonts w:ascii="Arial" w:hAnsi="Arial" w:cs="Arial"/>
                      <w:b/>
                      <w:iCs/>
                      <w:color w:val="FFFFFF" w:themeColor="background1"/>
                      <w:szCs w:val="22"/>
                    </w:rPr>
                    <w:t>breta de conducir vigente</w:t>
                  </w:r>
                </w:p>
                <w:p w:rsidR="00DC4884" w:rsidRPr="00DC4884" w:rsidRDefault="00DC4884" w:rsidP="00DC4884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</w:pPr>
                  <w:r w:rsidRPr="00DC4884">
                    <w:rPr>
                      <w:rFonts w:ascii="Arial" w:hAnsi="Arial" w:cs="Arial"/>
                      <w:b/>
                      <w:iCs/>
                      <w:color w:val="FFFFFF" w:themeColor="background1"/>
                      <w:szCs w:val="22"/>
                    </w:rPr>
                    <w:t>CAT(A)</w:t>
                  </w:r>
                </w:p>
                <w:p w:rsidR="00DC4884" w:rsidRPr="00DC4884" w:rsidRDefault="00DC4884" w:rsidP="00DC4884">
                  <w:pPr>
                    <w:pStyle w:val="Prrafodelista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FFFFFF" w:themeColor="background1"/>
                      <w:szCs w:val="22"/>
                    </w:rPr>
                    <w:t>Vencimiento: 05/11/2023</w:t>
                  </w:r>
                </w:p>
                <w:p w:rsidR="00DC4884" w:rsidRDefault="00DC4884" w:rsidP="00DC4884">
                  <w:pPr>
                    <w:pStyle w:val="Prrafodelista"/>
                    <w:ind w:left="1069"/>
                    <w:rPr>
                      <w:rFonts w:ascii="Arial" w:hAnsi="Arial" w:cs="Arial"/>
                      <w:b/>
                      <w:iCs/>
                      <w:color w:val="FFFFFF" w:themeColor="background1"/>
                      <w:szCs w:val="22"/>
                    </w:rPr>
                  </w:pPr>
                </w:p>
                <w:p w:rsidR="00DC4884" w:rsidRPr="00DC4884" w:rsidRDefault="00DC4884" w:rsidP="00DC4884">
                  <w:pPr>
                    <w:rPr>
                      <w:rFonts w:ascii="Arial" w:hAnsi="Arial" w:cs="Arial"/>
                      <w:b/>
                      <w:iCs/>
                      <w:color w:val="FFFFFF" w:themeColor="background1"/>
                      <w:sz w:val="32"/>
                      <w:szCs w:val="22"/>
                    </w:rPr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399336" cy="512866"/>
                        <wp:effectExtent l="171450" t="38100" r="362664" b="211034"/>
                        <wp:docPr id="35" name="Imagen 35" descr="C:\Users\Pablo\AppData\Local\Microsoft\Windows\INetCache\IE\QM8TLPA5\idparticular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Pablo\AppData\Local\Microsoft\Windows\INetCache\IE\QM8TLPA5\idparticular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881" cy="516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C1B7E" w:rsidRPr="00B532C5" w:rsidRDefault="00FC1B7E" w:rsidP="007B4482">
      <w:pPr>
        <w:rPr>
          <w:rFonts w:asciiTheme="minorHAnsi" w:hAnsiTheme="minorHAnsi" w:cstheme="minorHAnsi"/>
        </w:rPr>
      </w:pPr>
    </w:p>
    <w:p w:rsidR="00FC1B7E" w:rsidRPr="00B532C5" w:rsidRDefault="00FC1B7E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841B0F" w:rsidP="007B4482">
      <w:pPr>
        <w:rPr>
          <w:rFonts w:asciiTheme="minorHAnsi" w:hAnsiTheme="minorHAnsi" w:cstheme="minorHAnsi"/>
        </w:rPr>
      </w:pPr>
      <w:r w:rsidRPr="00841B0F">
        <w:rPr>
          <w:rFonts w:asciiTheme="minorHAnsi" w:hAnsiTheme="minorHAnsi" w:cstheme="minorHAnsi"/>
          <w:noProof/>
          <w:lang w:eastAsia="es-ES_tradnl"/>
        </w:rPr>
        <w:pict>
          <v:shape id="AutoShape 218" o:spid="_x0000_s1044" type="#_x0000_t32" style="position:absolute;margin-left:-350.85pt;margin-top:1.9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:rsidR="00A70072" w:rsidRPr="001E039E" w:rsidRDefault="00A66308" w:rsidP="001E039E">
      <w:pPr>
        <w:rPr>
          <w:rFonts w:asciiTheme="minorHAnsi" w:hAnsiTheme="minorHAnsi" w:cstheme="minorHAnsi"/>
        </w:rPr>
      </w:pPr>
      <w:r w:rsidRPr="00841B0F">
        <w:rPr>
          <w:rFonts w:asciiTheme="minorHAnsi" w:hAnsiTheme="minorHAnsi" w:cstheme="minorHAnsi"/>
          <w:noProof/>
          <w:lang w:eastAsia="es-ES_tradnl"/>
        </w:rPr>
        <w:pict>
          <v:rect id="Rectangle 70" o:spid="_x0000_s1040" style="position:absolute;margin-left:154.6pt;margin-top:144.55pt;width:271.85pt;height:23.8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" fillcolor="#f9edcb" stroked="f">
            <v:textbox style="mso-next-textbox:#Rectangle 70">
              <w:txbxContent>
                <w:p w:rsidR="00FC1B7E" w:rsidRPr="001E039E" w:rsidRDefault="00CB1553" w:rsidP="00FC1B7E">
                  <w:pPr>
                    <w:rPr>
                      <w:rFonts w:ascii="Arial" w:hAnsi="Arial" w:cs="Arial"/>
                      <w:b/>
                      <w:i/>
                      <w:color w:val="484E5E"/>
                      <w:sz w:val="36"/>
                      <w:u w:val="single"/>
                      <w:lang w:val="en-US"/>
                    </w:rPr>
                  </w:pPr>
                  <w:r w:rsidRPr="001E039E">
                    <w:rPr>
                      <w:rFonts w:ascii="Arial" w:hAnsi="Arial" w:cs="Arial"/>
                      <w:b/>
                      <w:i/>
                      <w:color w:val="484E5E"/>
                      <w:sz w:val="36"/>
                      <w:u w:val="single"/>
                      <w:lang w:val="en-US"/>
                    </w:rPr>
                    <w:t>IDIOMAS</w:t>
                  </w:r>
                </w:p>
              </w:txbxContent>
            </v:textbox>
          </v:rect>
        </w:pict>
      </w:r>
      <w:r w:rsidRPr="00841B0F">
        <w:rPr>
          <w:rFonts w:asciiTheme="minorHAnsi" w:hAnsiTheme="minorHAnsi" w:cstheme="minorHAnsi"/>
          <w:noProof/>
          <w:lang w:eastAsia="es-ES_tradnl"/>
        </w:rPr>
        <w:pict>
          <v:rect id="_x0000_s1042" style="position:absolute;margin-left:154.6pt;margin-top:211.2pt;width:271.85pt;height:23.8pt;z-index:-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" fillcolor="#f9edcb" stroked="f">
            <v:textbox style="mso-next-textbox:#_x0000_s1042">
              <w:txbxContent>
                <w:p w:rsidR="00B94FFC" w:rsidRPr="001E039E" w:rsidRDefault="009B7287" w:rsidP="00015201">
                  <w:pPr>
                    <w:rPr>
                      <w:rFonts w:ascii="Arial" w:hAnsi="Arial" w:cs="Arial"/>
                      <w:b/>
                      <w:i/>
                      <w:color w:val="484E5E"/>
                      <w:sz w:val="36"/>
                      <w:u w:val="single"/>
                      <w:lang w:val="en-US"/>
                    </w:rPr>
                  </w:pPr>
                  <w:r w:rsidRPr="001E039E">
                    <w:rPr>
                      <w:rFonts w:ascii="Arial" w:hAnsi="Arial" w:cs="Arial"/>
                      <w:b/>
                      <w:i/>
                      <w:color w:val="484E5E"/>
                      <w:sz w:val="36"/>
                      <w:u w:val="single"/>
                      <w:lang w:val="en-US"/>
                    </w:rPr>
                    <w:t>EDUCACIÓN</w:t>
                  </w:r>
                </w:p>
              </w:txbxContent>
            </v:textbox>
          </v:rect>
        </w:pict>
      </w:r>
      <w:r w:rsidRPr="00841B0F">
        <w:rPr>
          <w:rFonts w:asciiTheme="minorHAnsi" w:hAnsiTheme="minorHAnsi" w:cstheme="minorHAnsi"/>
          <w:noProof/>
          <w:lang w:eastAsia="es-ES_tradnl"/>
        </w:rPr>
        <w:pict>
          <v:shape id="_x0000_s1041" type="#_x0000_t202" style="position:absolute;margin-left:238.5pt;margin-top:175.05pt;width:300.9pt;height:36.15pt;z-index:251698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" filled="f" stroked="f">
            <v:textbox style="mso-next-textbox:#_x0000_s1041" inset=",7.2pt,,7.2pt">
              <w:txbxContent>
                <w:p w:rsidR="00FC1B7E" w:rsidRPr="001E039E" w:rsidRDefault="001E039E" w:rsidP="00D56216">
                  <w:pPr>
                    <w:spacing w:line="360" w:lineRule="auto"/>
                    <w:rPr>
                      <w:rFonts w:ascii="Arial" w:hAnsi="Arial" w:cs="Arial"/>
                      <w:b/>
                      <w:sz w:val="32"/>
                      <w:lang w:val="es-ES"/>
                    </w:rPr>
                  </w:pPr>
                  <w:r w:rsidRPr="001E039E">
                    <w:rPr>
                      <w:rFonts w:ascii="Arial" w:hAnsi="Arial" w:cs="Arial"/>
                      <w:sz w:val="28"/>
                      <w:lang w:val="es-ES"/>
                    </w:rPr>
                    <w:t xml:space="preserve">Inglés: </w:t>
                  </w:r>
                  <w:r w:rsidR="00AA2914">
                    <w:rPr>
                      <w:rFonts w:ascii="Arial" w:hAnsi="Arial" w:cs="Arial"/>
                      <w:sz w:val="28"/>
                      <w:lang w:val="es-ES"/>
                    </w:rPr>
                    <w:t>Intermedio</w:t>
                  </w:r>
                </w:p>
                <w:p w:rsidR="00FC1B7E" w:rsidRPr="0082549B" w:rsidRDefault="00FC1B7E" w:rsidP="00D5621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lang w:val="es-ES"/>
                    </w:rPr>
                  </w:pPr>
                </w:p>
              </w:txbxContent>
            </v:textbox>
            <w10:wrap anchorx="page"/>
          </v:shape>
        </w:pict>
      </w:r>
      <w:r w:rsidR="004624CB" w:rsidRPr="00841B0F">
        <w:rPr>
          <w:rFonts w:asciiTheme="minorHAnsi" w:hAnsiTheme="minorHAnsi" w:cstheme="minorHAnsi"/>
          <w:noProof/>
          <w:lang w:eastAsia="es-ES_tradnl"/>
        </w:rPr>
        <w:pict>
          <v:shape id="_x0000_s1043" type="#_x0000_t202" style="position:absolute;margin-left:154.6pt;margin-top:235pt;width:331.9pt;height:174.25pt;z-index:25162239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" filled="f" stroked="f">
            <v:textbox style="mso-next-textbox:#_x0000_s1043">
              <w:txbxContent>
                <w:p w:rsidR="00DD1245" w:rsidRPr="001E039E" w:rsidRDefault="001E039E" w:rsidP="00DD1245">
                  <w:pPr>
                    <w:rPr>
                      <w:rFonts w:ascii="Arial" w:hAnsi="Arial" w:cs="Arial"/>
                      <w:color w:val="262626" w:themeColor="text1" w:themeTint="D9"/>
                      <w:szCs w:val="20"/>
                      <w:lang w:val="es-ES"/>
                    </w:rPr>
                  </w:pPr>
                  <w:r w:rsidRPr="001E039E">
                    <w:rPr>
                      <w:rFonts w:ascii="Arial" w:hAnsi="Arial" w:cs="Arial"/>
                      <w:color w:val="262626" w:themeColor="text1" w:themeTint="D9"/>
                      <w:szCs w:val="20"/>
                      <w:lang w:val="es-ES"/>
                    </w:rPr>
                    <w:t>Florida, Uruguay.</w:t>
                  </w:r>
                  <w:r w:rsidR="00DD1245" w:rsidRPr="001E039E">
                    <w:rPr>
                      <w:rFonts w:ascii="Arial" w:hAnsi="Arial" w:cs="Arial"/>
                      <w:color w:val="262626" w:themeColor="text1" w:themeTint="D9"/>
                      <w:szCs w:val="20"/>
                      <w:lang w:val="es-ES"/>
                    </w:rPr>
                    <w:t xml:space="preserve">  </w:t>
                  </w:r>
                </w:p>
                <w:p w:rsidR="004F4EA2" w:rsidRPr="00CD0083" w:rsidRDefault="001E039E" w:rsidP="00D930A6">
                  <w:pPr>
                    <w:rPr>
                      <w:rFonts w:ascii="Arial" w:hAnsi="Arial" w:cs="Arial"/>
                      <w:b/>
                      <w:bCs/>
                      <w:sz w:val="28"/>
                      <w:szCs w:val="22"/>
                      <w:lang w:val="es-ES"/>
                    </w:rPr>
                  </w:pPr>
                  <w:r w:rsidRPr="00CD0083">
                    <w:rPr>
                      <w:rFonts w:ascii="Arial" w:hAnsi="Arial" w:cs="Arial"/>
                      <w:b/>
                      <w:bCs/>
                      <w:sz w:val="28"/>
                      <w:szCs w:val="22"/>
                      <w:lang w:val="es-ES"/>
                    </w:rPr>
                    <w:t>Bachillerato Completo</w:t>
                  </w:r>
                  <w:r w:rsidR="001D5661" w:rsidRPr="00CD0083">
                    <w:rPr>
                      <w:rFonts w:ascii="Arial" w:hAnsi="Arial" w:cs="Arial"/>
                      <w:b/>
                      <w:bCs/>
                      <w:sz w:val="28"/>
                      <w:szCs w:val="22"/>
                      <w:lang w:val="es-ES"/>
                    </w:rPr>
                    <w:t>: Promedio Final 10</w:t>
                  </w:r>
                </w:p>
                <w:p w:rsidR="00331555" w:rsidRDefault="001E039E" w:rsidP="00D930A6">
                  <w:pPr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</w:pPr>
                  <w:r w:rsidRPr="001E039E"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  <w:t>Escuela Agraria Florida</w:t>
                  </w:r>
                  <w:r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  <w:t>.</w:t>
                  </w:r>
                </w:p>
                <w:p w:rsidR="004624CB" w:rsidRDefault="004624CB" w:rsidP="00D930A6">
                  <w:pPr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  <w:t>2019-2021</w:t>
                  </w:r>
                </w:p>
                <w:p w:rsidR="00CD0083" w:rsidRDefault="004624CB" w:rsidP="00D930A6">
                  <w:pPr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8"/>
                      <w:szCs w:val="22"/>
                      <w:lang w:val="pt-BR"/>
                    </w:rPr>
                    <w:t>--------------------------------------------------------------</w:t>
                  </w:r>
                </w:p>
                <w:p w:rsidR="00CD0083" w:rsidRPr="00CD0083" w:rsidRDefault="00CD0083" w:rsidP="00D930A6">
                  <w:pPr>
                    <w:rPr>
                      <w:rFonts w:ascii="Arial" w:hAnsi="Arial" w:cs="Arial"/>
                      <w:szCs w:val="22"/>
                      <w:lang w:val="pt-BR"/>
                    </w:rPr>
                  </w:pPr>
                  <w:r w:rsidRPr="00CD0083">
                    <w:rPr>
                      <w:rFonts w:ascii="Arial" w:hAnsi="Arial" w:cs="Arial"/>
                      <w:szCs w:val="22"/>
                      <w:lang w:val="pt-BR"/>
                    </w:rPr>
                    <w:t>Flores, Uruguay.</w:t>
                  </w:r>
                </w:p>
                <w:p w:rsidR="00CD0083" w:rsidRDefault="00CD0083" w:rsidP="00D930A6">
                  <w:pPr>
                    <w:rPr>
                      <w:rFonts w:ascii="Arial" w:hAnsi="Arial" w:cs="Arial"/>
                      <w:b/>
                      <w:sz w:val="28"/>
                      <w:szCs w:val="22"/>
                      <w:lang w:val="pt-BR"/>
                    </w:rPr>
                  </w:pPr>
                  <w:r w:rsidRPr="00CD0083">
                    <w:rPr>
                      <w:rFonts w:ascii="Arial" w:hAnsi="Arial" w:cs="Arial"/>
                      <w:b/>
                      <w:sz w:val="28"/>
                      <w:szCs w:val="22"/>
                      <w:lang w:val="pt-BR"/>
                    </w:rPr>
                    <w:t>Tecnicatura en Producción Agrícola-Ganadera</w:t>
                  </w:r>
                </w:p>
                <w:p w:rsidR="004624CB" w:rsidRPr="00CD0083" w:rsidRDefault="004624CB" w:rsidP="004624C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2"/>
                      <w:lang w:val="pt-BR"/>
                    </w:rPr>
                    <w:t>(en curso)</w:t>
                  </w:r>
                </w:p>
                <w:p w:rsidR="00DD1245" w:rsidRPr="00CD0083" w:rsidRDefault="00DD1245" w:rsidP="00D930A6">
                  <w:pPr>
                    <w:rPr>
                      <w:rFonts w:ascii="Arial" w:hAnsi="Arial" w:cs="Arial"/>
                      <w:b/>
                      <w:color w:val="808080"/>
                      <w:sz w:val="8"/>
                      <w:szCs w:val="8"/>
                      <w:lang w:val="pt-BR"/>
                    </w:rPr>
                  </w:pPr>
                </w:p>
                <w:p w:rsidR="00D930A6" w:rsidRDefault="00CD0083" w:rsidP="00D930A6">
                  <w:pPr>
                    <w:rPr>
                      <w:rFonts w:ascii="Arial" w:hAnsi="Arial" w:cs="Arial"/>
                      <w:color w:val="000000"/>
                      <w:sz w:val="28"/>
                      <w:szCs w:val="32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32"/>
                      <w:lang w:val="pt-BR"/>
                    </w:rPr>
                    <w:t>Escuela Agraria Superior ¨La Carolina¨</w:t>
                  </w:r>
                </w:p>
                <w:p w:rsidR="004624CB" w:rsidRPr="00CD0083" w:rsidRDefault="004624CB" w:rsidP="00D930A6">
                  <w:pPr>
                    <w:rPr>
                      <w:rFonts w:ascii="Arial" w:hAnsi="Arial" w:cs="Arial"/>
                      <w:color w:val="000000"/>
                      <w:sz w:val="28"/>
                      <w:szCs w:val="32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32"/>
                      <w:lang w:val="pt-BR"/>
                    </w:rPr>
                    <w:t>2022-2023</w:t>
                  </w:r>
                </w:p>
                <w:p w:rsidR="00D930A6" w:rsidRPr="005B06CF" w:rsidRDefault="00D930A6" w:rsidP="005B06CF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  <w:r w:rsidR="00841B0F" w:rsidRPr="00841B0F">
        <w:rPr>
          <w:rFonts w:asciiTheme="minorHAnsi" w:hAnsiTheme="minorHAnsi" w:cstheme="minorHAnsi"/>
          <w:noProof/>
          <w:lang w:val="es-UY" w:eastAsia="es-UY"/>
        </w:rPr>
        <w:pict>
          <v:shape id="_x0000_s1053" type="#_x0000_t202" style="position:absolute;margin-left:-26.15pt;margin-top:250.35pt;width:171.2pt;height:45.6pt;z-index:251883520" filled="f" stroked="f">
            <v:textbox style="mso-next-textbox:#_x0000_s1053">
              <w:txbxContent>
                <w:p w:rsidR="00DC4884" w:rsidRDefault="00DC4884">
                  <w:pPr>
                    <w:rPr>
                      <w:rFonts w:ascii="Arial" w:hAnsi="Arial" w:cs="Arial"/>
                      <w:b/>
                      <w:color w:val="FFFFFF" w:themeColor="background1"/>
                      <w:lang w:val="es-UY"/>
                    </w:rPr>
                  </w:pPr>
                  <w:r w:rsidRPr="00DC4884">
                    <w:rPr>
                      <w:rFonts w:ascii="Arial" w:hAnsi="Arial" w:cs="Arial"/>
                      <w:b/>
                      <w:color w:val="FFFFFF" w:themeColor="background1"/>
                      <w:lang w:val="es-UY"/>
                    </w:rPr>
                    <w:t>Carnet de salud vigente</w:t>
                  </w:r>
                </w:p>
                <w:p w:rsidR="00DC4884" w:rsidRPr="00DC4884" w:rsidRDefault="00DC4884" w:rsidP="00DC4884">
                  <w:pPr>
                    <w:pStyle w:val="Prrafodelista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b/>
                      <w:color w:val="FFFFFF" w:themeColor="background1"/>
                      <w:lang w:val="es-UY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lang w:val="es-UY"/>
                    </w:rPr>
                    <w:t>Vencimiento:20/11/2023</w:t>
                  </w:r>
                </w:p>
              </w:txbxContent>
            </v:textbox>
          </v:shape>
        </w:pict>
      </w:r>
      <w:r w:rsidR="001D5661">
        <w:rPr>
          <w:rFonts w:ascii="Calibri" w:eastAsia="Calibri" w:hAnsi="Calibri"/>
          <w:noProof/>
          <w:lang w:val="es-ES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912495</wp:posOffset>
            </wp:positionV>
            <wp:extent cx="289560" cy="248920"/>
            <wp:effectExtent l="19050" t="0" r="0" b="0"/>
            <wp:wrapTight wrapText="bothSides">
              <wp:wrapPolygon edited="0">
                <wp:start x="-1421" y="0"/>
                <wp:lineTo x="-1421" y="19837"/>
                <wp:lineTo x="21316" y="19837"/>
                <wp:lineTo x="21316" y="0"/>
                <wp:lineTo x="-1421" y="0"/>
              </wp:wrapPolygon>
            </wp:wrapTight>
            <wp:docPr id="13" name="Imagen 13" descr="C:\Users\Pablo\AppData\Local\Microsoft\Windows\INetCache\IE\059KQB4R\gmail_logo_PNG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blo\AppData\Local\Microsoft\Windows\INetCache\IE\059KQB4R\gmail_logo_PNG2[1]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B0F" w:rsidRPr="00841B0F">
        <w:rPr>
          <w:rFonts w:ascii="Calibri" w:eastAsia="Calibri" w:hAnsi="Calibri"/>
          <w:noProof/>
          <w:lang w:val="fr-FR"/>
        </w:rPr>
        <w:pict>
          <v:shape id="Zone de texte 2" o:spid="_x0000_s1039" type="#_x0000_t202" style="position:absolute;margin-left:331.5pt;margin-top:403.6pt;width:175.9pt;height:17.75pt;z-index:25162137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d&#10;XSCcEgIAAP8DAAAOAAAAAAAAAAAAAAAAAC4CAABkcnMvZTJvRG9jLnhtbFBLAQItABQABgAIAAAA&#10;IQCEJXT73wAAAAwBAAAPAAAAAAAAAAAAAAAAAGwEAABkcnMvZG93bnJldi54bWxQSwUGAAAAAAQA&#10;BADzAAAAeAUAAAAA&#10;" filled="f" stroked="f">
            <v:textbox>
              <w:txbxContent>
                <w:p w:rsidR="003E3272" w:rsidRPr="000B0A7D" w:rsidRDefault="003E3272" w:rsidP="003E3272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 xml:space="preserve">©AZURIUS – </w:t>
                  </w:r>
                  <w:r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Modelos-de-curriculum.com</w:t>
                  </w:r>
                </w:p>
              </w:txbxContent>
            </v:textbox>
          </v:shape>
        </w:pict>
      </w:r>
    </w:p>
    <w:sectPr w:rsidR="00A70072" w:rsidRPr="001E039E" w:rsidSect="008E46C9">
      <w:headerReference w:type="default" r:id="rId16"/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D4" w:rsidRDefault="00C50CD4" w:rsidP="00A70072">
      <w:r>
        <w:separator/>
      </w:r>
    </w:p>
  </w:endnote>
  <w:endnote w:type="continuationSeparator" w:id="1">
    <w:p w:rsidR="00C50CD4" w:rsidRDefault="00C50CD4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D4" w:rsidRDefault="00C50CD4" w:rsidP="00A70072">
      <w:r>
        <w:separator/>
      </w:r>
    </w:p>
  </w:footnote>
  <w:footnote w:type="continuationSeparator" w:id="1">
    <w:p w:rsidR="00C50CD4" w:rsidRDefault="00C50CD4" w:rsidP="00A70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6B" w:rsidRPr="0046136B" w:rsidRDefault="0046136B" w:rsidP="004624CB">
    <w:pPr>
      <w:pStyle w:val="Encabezado"/>
      <w:jc w:val="center"/>
      <w:rPr>
        <w:lang w:val="es-UY"/>
      </w:rPr>
    </w:pPr>
    <w:r>
      <w:rPr>
        <w:lang w:val="es-UY"/>
      </w:rPr>
      <w:t>C</w:t>
    </w:r>
    <w:r>
      <w:rPr>
        <w:lang w:val="es-UY"/>
      </w:rPr>
      <w:tab/>
    </w:r>
    <w:r w:rsidRPr="0046136B">
      <w:rPr>
        <w:rStyle w:val="Ttulo1Car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9A37FC"/>
    <w:multiLevelType w:val="hybridMultilevel"/>
    <w:tmpl w:val="DAB0243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739A3"/>
    <w:multiLevelType w:val="hybridMultilevel"/>
    <w:tmpl w:val="2946A74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C69F7"/>
    <w:multiLevelType w:val="hybridMultilevel"/>
    <w:tmpl w:val="DE166BE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2862"/>
    <w:multiLevelType w:val="hybridMultilevel"/>
    <w:tmpl w:val="4D06583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E46"/>
    <w:multiLevelType w:val="hybridMultilevel"/>
    <w:tmpl w:val="8D0465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4DDE"/>
    <w:multiLevelType w:val="hybridMultilevel"/>
    <w:tmpl w:val="E2BCE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351CE"/>
    <w:multiLevelType w:val="hybridMultilevel"/>
    <w:tmpl w:val="18BAFA9E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37717E1"/>
    <w:multiLevelType w:val="hybridMultilevel"/>
    <w:tmpl w:val="B22846E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B116F"/>
    <w:multiLevelType w:val="hybridMultilevel"/>
    <w:tmpl w:val="F2AC30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A40F3"/>
    <w:multiLevelType w:val="hybridMultilevel"/>
    <w:tmpl w:val="D82A731A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C54D9"/>
    <w:multiLevelType w:val="hybridMultilevel"/>
    <w:tmpl w:val="C53AEB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36074"/>
    <w:multiLevelType w:val="hybridMultilevel"/>
    <w:tmpl w:val="56EE719E"/>
    <w:lvl w:ilvl="0" w:tplc="3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633A7588"/>
    <w:multiLevelType w:val="hybridMultilevel"/>
    <w:tmpl w:val="18CA4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8392821"/>
    <w:multiLevelType w:val="hybridMultilevel"/>
    <w:tmpl w:val="5078644E"/>
    <w:lvl w:ilvl="0" w:tplc="3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6A476D8A"/>
    <w:multiLevelType w:val="hybridMultilevel"/>
    <w:tmpl w:val="3CCA694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12186"/>
    <w:multiLevelType w:val="hybridMultilevel"/>
    <w:tmpl w:val="4AECC758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BE5E01"/>
    <w:multiLevelType w:val="hybridMultilevel"/>
    <w:tmpl w:val="9CFA9288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9F4E22"/>
    <w:multiLevelType w:val="hybridMultilevel"/>
    <w:tmpl w:val="8C4825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9"/>
  </w:num>
  <w:num w:numId="5">
    <w:abstractNumId w:val="5"/>
  </w:num>
  <w:num w:numId="6">
    <w:abstractNumId w:val="3"/>
  </w:num>
  <w:num w:numId="7">
    <w:abstractNumId w:val="26"/>
  </w:num>
  <w:num w:numId="8">
    <w:abstractNumId w:val="23"/>
  </w:num>
  <w:num w:numId="9">
    <w:abstractNumId w:val="0"/>
  </w:num>
  <w:num w:numId="10">
    <w:abstractNumId w:val="13"/>
  </w:num>
  <w:num w:numId="11">
    <w:abstractNumId w:val="19"/>
  </w:num>
  <w:num w:numId="12">
    <w:abstractNumId w:val="10"/>
  </w:num>
  <w:num w:numId="13">
    <w:abstractNumId w:val="25"/>
  </w:num>
  <w:num w:numId="14">
    <w:abstractNumId w:val="8"/>
  </w:num>
  <w:num w:numId="15">
    <w:abstractNumId w:val="20"/>
  </w:num>
  <w:num w:numId="16">
    <w:abstractNumId w:val="24"/>
  </w:num>
  <w:num w:numId="17">
    <w:abstractNumId w:val="1"/>
  </w:num>
  <w:num w:numId="18">
    <w:abstractNumId w:val="4"/>
  </w:num>
  <w:num w:numId="19">
    <w:abstractNumId w:val="15"/>
  </w:num>
  <w:num w:numId="20">
    <w:abstractNumId w:val="29"/>
  </w:num>
  <w:num w:numId="21">
    <w:abstractNumId w:val="7"/>
  </w:num>
  <w:num w:numId="22">
    <w:abstractNumId w:val="18"/>
  </w:num>
  <w:num w:numId="23">
    <w:abstractNumId w:val="12"/>
  </w:num>
  <w:num w:numId="24">
    <w:abstractNumId w:val="6"/>
  </w:num>
  <w:num w:numId="25">
    <w:abstractNumId w:val="21"/>
  </w:num>
  <w:num w:numId="26">
    <w:abstractNumId w:val="14"/>
  </w:num>
  <w:num w:numId="27">
    <w:abstractNumId w:val="28"/>
  </w:num>
  <w:num w:numId="28">
    <w:abstractNumId w:val="27"/>
  </w:num>
  <w:num w:numId="29">
    <w:abstractNumId w:val="11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>
      <o:colormru v:ext="edit" colors="#01bcff,#ffd757,#ff5050,#dcdcdc,#e2e2e2,#ececec,#9fc,#cf3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44EE2"/>
    <w:rsid w:val="00053C42"/>
    <w:rsid w:val="00061906"/>
    <w:rsid w:val="00067BC0"/>
    <w:rsid w:val="00095232"/>
    <w:rsid w:val="00096E32"/>
    <w:rsid w:val="00096F41"/>
    <w:rsid w:val="000A48D0"/>
    <w:rsid w:val="000A6FC0"/>
    <w:rsid w:val="000B44F0"/>
    <w:rsid w:val="000E5B5F"/>
    <w:rsid w:val="0011387E"/>
    <w:rsid w:val="00125793"/>
    <w:rsid w:val="00140CB2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D5661"/>
    <w:rsid w:val="001E039E"/>
    <w:rsid w:val="001F6226"/>
    <w:rsid w:val="001F728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136B"/>
    <w:rsid w:val="00462350"/>
    <w:rsid w:val="004624CB"/>
    <w:rsid w:val="004678BA"/>
    <w:rsid w:val="00476D8A"/>
    <w:rsid w:val="004835B7"/>
    <w:rsid w:val="004835EE"/>
    <w:rsid w:val="00487EF5"/>
    <w:rsid w:val="004A03BA"/>
    <w:rsid w:val="004A68FB"/>
    <w:rsid w:val="004B6B49"/>
    <w:rsid w:val="004C0C74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06CF"/>
    <w:rsid w:val="005C5912"/>
    <w:rsid w:val="005E2CB7"/>
    <w:rsid w:val="005E7EB5"/>
    <w:rsid w:val="00600628"/>
    <w:rsid w:val="00603E64"/>
    <w:rsid w:val="00605992"/>
    <w:rsid w:val="00623571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41B0F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2DBA"/>
    <w:rsid w:val="00953858"/>
    <w:rsid w:val="00960C59"/>
    <w:rsid w:val="00963633"/>
    <w:rsid w:val="00990068"/>
    <w:rsid w:val="009A5E06"/>
    <w:rsid w:val="009B23B0"/>
    <w:rsid w:val="009B7287"/>
    <w:rsid w:val="009C10C4"/>
    <w:rsid w:val="009F59E7"/>
    <w:rsid w:val="00A04F3D"/>
    <w:rsid w:val="00A26743"/>
    <w:rsid w:val="00A63A9D"/>
    <w:rsid w:val="00A66308"/>
    <w:rsid w:val="00A70072"/>
    <w:rsid w:val="00A7173F"/>
    <w:rsid w:val="00AA2914"/>
    <w:rsid w:val="00AC7A54"/>
    <w:rsid w:val="00AD3402"/>
    <w:rsid w:val="00AD355C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1FC4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50CD4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D0083"/>
    <w:rsid w:val="00CE3E86"/>
    <w:rsid w:val="00CF069A"/>
    <w:rsid w:val="00CF139B"/>
    <w:rsid w:val="00CF152B"/>
    <w:rsid w:val="00D02360"/>
    <w:rsid w:val="00D1401F"/>
    <w:rsid w:val="00D17D07"/>
    <w:rsid w:val="00D3154E"/>
    <w:rsid w:val="00D325A6"/>
    <w:rsid w:val="00D46B01"/>
    <w:rsid w:val="00D56216"/>
    <w:rsid w:val="00D6753B"/>
    <w:rsid w:val="00D722E5"/>
    <w:rsid w:val="00D758F7"/>
    <w:rsid w:val="00D805C1"/>
    <w:rsid w:val="00D8407C"/>
    <w:rsid w:val="00D857CC"/>
    <w:rsid w:val="00D860E1"/>
    <w:rsid w:val="00D930A6"/>
    <w:rsid w:val="00D95EC5"/>
    <w:rsid w:val="00D96FFF"/>
    <w:rsid w:val="00DC488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1E47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60452"/>
    <w:rsid w:val="00F62EB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01bcff,#ffd757,#ff5050,#dcdcdc,#e2e2e2,#ececec,#9fc,#cf3"/>
      <o:colormenu v:ext="edit" fillcolor="none" strokecolor="none"/>
    </o:shapedefaults>
    <o:shapelayout v:ext="edit">
      <o:idmap v:ext="edit" data="1"/>
      <o:rules v:ext="edit">
        <o:r id="V:Rule6" type="connector" idref="#AutoShape 215"/>
        <o:r id="V:Rule7" type="connector" idref="#AutoShape 216"/>
        <o:r id="V:Rule8" type="connector" idref="#AutoShape 217"/>
        <o:r id="V:Rule9" type="connector" idref="#AutoShape 218"/>
        <o:r id="V:Rule10" type="connector" idref="#AutoShape 2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1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1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default</cp:lastModifiedBy>
  <cp:revision>15</cp:revision>
  <dcterms:created xsi:type="dcterms:W3CDTF">2021-12-16T15:21:00Z</dcterms:created>
  <dcterms:modified xsi:type="dcterms:W3CDTF">2023-10-31T13:52:00Z</dcterms:modified>
</cp:coreProperties>
</file>